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</w:t>
      </w:r>
    </w:p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</w:t>
      </w:r>
    </w:p>
    <w:p w:rsidR="00EA6CF6" w:rsidRDefault="0050493E" w:rsidP="00EA6CF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ериод с 01.01.2023 по 31.12.2023</w:t>
      </w:r>
      <w:r w:rsidR="00EA6CF6">
        <w:rPr>
          <w:sz w:val="24"/>
          <w:szCs w:val="24"/>
        </w:rPr>
        <w:t xml:space="preserve"> </w:t>
      </w:r>
      <w:r w:rsidR="00675A4C">
        <w:rPr>
          <w:sz w:val="24"/>
          <w:szCs w:val="24"/>
        </w:rPr>
        <w:t xml:space="preserve"> директора</w:t>
      </w:r>
      <w:r>
        <w:rPr>
          <w:sz w:val="24"/>
          <w:szCs w:val="24"/>
        </w:rPr>
        <w:t xml:space="preserve"> Муниципального автономного учрежден</w:t>
      </w:r>
      <w:r w:rsidR="00C75E61">
        <w:rPr>
          <w:sz w:val="24"/>
          <w:szCs w:val="24"/>
        </w:rPr>
        <w:t>ия дополнительного образования спортивная школа «Владикавказская а</w:t>
      </w:r>
      <w:bookmarkStart w:id="0" w:name="_GoBack"/>
      <w:bookmarkEnd w:id="0"/>
      <w:r>
        <w:rPr>
          <w:sz w:val="24"/>
          <w:szCs w:val="24"/>
        </w:rPr>
        <w:t>кадемия спорта»</w:t>
      </w:r>
    </w:p>
    <w:tbl>
      <w:tblPr>
        <w:tblpPr w:leftFromText="180" w:rightFromText="180" w:bottomFromText="160" w:vertAnchor="text" w:horzAnchor="margin" w:tblpY="71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277"/>
        <w:gridCol w:w="1418"/>
        <w:gridCol w:w="1559"/>
        <w:gridCol w:w="1134"/>
        <w:gridCol w:w="1107"/>
        <w:gridCol w:w="984"/>
        <w:gridCol w:w="1169"/>
        <w:gridCol w:w="992"/>
        <w:gridCol w:w="993"/>
        <w:gridCol w:w="1701"/>
        <w:gridCol w:w="1134"/>
        <w:gridCol w:w="1842"/>
      </w:tblGrid>
      <w:tr w:rsidR="00961F48" w:rsidRPr="00BD522D" w:rsidTr="009775B7">
        <w:trPr>
          <w:trHeight w:val="10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№/№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F48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  <w:p w:rsidR="00961F48" w:rsidRPr="00BD522D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                                             (</w:t>
            </w: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приобретенного имущества, источники)</w:t>
            </w:r>
          </w:p>
        </w:tc>
      </w:tr>
      <w:tr w:rsidR="00961F48" w:rsidRPr="00BD522D" w:rsidTr="009775B7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собств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B36CED" w:rsidRPr="00B36CED" w:rsidTr="009775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A33AD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36CED">
              <w:rPr>
                <w:sz w:val="22"/>
                <w:szCs w:val="22"/>
                <w:lang w:eastAsia="en-US"/>
              </w:rPr>
              <w:t>Камболов</w:t>
            </w:r>
            <w:proofErr w:type="spellEnd"/>
            <w:r w:rsidRPr="00B36CED">
              <w:rPr>
                <w:sz w:val="22"/>
                <w:szCs w:val="22"/>
                <w:lang w:eastAsia="en-US"/>
              </w:rPr>
              <w:t xml:space="preserve"> Ала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Директор Муниципального автономного учреждения</w:t>
            </w:r>
            <w:r w:rsidR="009775B7">
              <w:rPr>
                <w:sz w:val="22"/>
                <w:szCs w:val="22"/>
                <w:lang w:eastAsia="en-US"/>
              </w:rPr>
              <w:t xml:space="preserve"> дополнительного образования спортивная школа «Владикавказская а</w:t>
            </w:r>
            <w:r w:rsidRPr="00B36CED">
              <w:rPr>
                <w:sz w:val="22"/>
                <w:szCs w:val="22"/>
                <w:lang w:eastAsia="en-US"/>
              </w:rPr>
              <w:t xml:space="preserve">кадемия </w:t>
            </w:r>
            <w:proofErr w:type="gramStart"/>
            <w:r w:rsidRPr="00B36CED">
              <w:rPr>
                <w:sz w:val="22"/>
                <w:szCs w:val="22"/>
                <w:lang w:eastAsia="en-US"/>
              </w:rPr>
              <w:t xml:space="preserve">спорта»   </w:t>
            </w:r>
            <w:proofErr w:type="gramEnd"/>
            <w:r w:rsidRPr="00B36CED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 w:rsidP="003C7F25">
            <w:pPr>
              <w:pStyle w:val="ConsPlusNormal"/>
              <w:numPr>
                <w:ilvl w:val="0"/>
                <w:numId w:val="4"/>
              </w:numPr>
              <w:spacing w:line="252" w:lineRule="auto"/>
              <w:ind w:left="363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70,3</w:t>
            </w: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 w:rsidP="00744D02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 w:rsidP="00B36CED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9E2C06" w:rsidRDefault="00961F48" w:rsidP="002863D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9E2C06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9E2C06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2863DE" w:rsidRDefault="009E2C06" w:rsidP="004A15D1">
            <w:pPr>
              <w:pStyle w:val="ConsPlusNormal"/>
              <w:numPr>
                <w:ilvl w:val="0"/>
                <w:numId w:val="2"/>
              </w:numPr>
              <w:spacing w:line="252" w:lineRule="auto"/>
              <w:rPr>
                <w:sz w:val="22"/>
                <w:szCs w:val="22"/>
                <w:lang w:eastAsia="en-US"/>
              </w:rPr>
            </w:pPr>
            <w:r w:rsidRPr="009E2C06">
              <w:rPr>
                <w:sz w:val="22"/>
                <w:szCs w:val="22"/>
                <w:lang w:eastAsia="en-US"/>
              </w:rPr>
              <w:t xml:space="preserve">СУЗУКИ </w:t>
            </w:r>
            <w:r w:rsidRPr="009E2C06">
              <w:rPr>
                <w:sz w:val="22"/>
                <w:szCs w:val="22"/>
                <w:lang w:val="en-US" w:eastAsia="en-US"/>
              </w:rPr>
              <w:t>SUZUKI GRAND VITARA</w:t>
            </w:r>
            <w:r w:rsidR="002863DE">
              <w:rPr>
                <w:sz w:val="22"/>
                <w:szCs w:val="22"/>
                <w:lang w:eastAsia="en-US"/>
              </w:rPr>
              <w:t>,</w:t>
            </w:r>
          </w:p>
          <w:p w:rsidR="002863DE" w:rsidRPr="009E2C06" w:rsidRDefault="002863DE" w:rsidP="002863DE">
            <w:pPr>
              <w:pStyle w:val="ConsPlusNormal"/>
              <w:spacing w:line="252" w:lineRule="auto"/>
              <w:ind w:left="-5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5B7" w:rsidRPr="009E2C06" w:rsidRDefault="009775B7" w:rsidP="009775B7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3 027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680A9B" w:rsidRPr="00B36CED" w:rsidRDefault="00680A9B" w:rsidP="00961F48">
      <w:pPr>
        <w:pStyle w:val="ConsPlusNormal"/>
        <w:jc w:val="both"/>
        <w:rPr>
          <w:b/>
          <w:color w:val="FF0000"/>
          <w:sz w:val="18"/>
          <w:szCs w:val="18"/>
        </w:rPr>
      </w:pPr>
    </w:p>
    <w:sectPr w:rsidR="00680A9B" w:rsidRPr="00B36CED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7C"/>
    <w:multiLevelType w:val="hybridMultilevel"/>
    <w:tmpl w:val="165E6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899"/>
    <w:multiLevelType w:val="hybridMultilevel"/>
    <w:tmpl w:val="963A9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59FF"/>
    <w:multiLevelType w:val="hybridMultilevel"/>
    <w:tmpl w:val="CBBC9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449"/>
    <w:multiLevelType w:val="hybridMultilevel"/>
    <w:tmpl w:val="267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80DE3"/>
    <w:multiLevelType w:val="hybridMultilevel"/>
    <w:tmpl w:val="301AAEAE"/>
    <w:lvl w:ilvl="0" w:tplc="3F7AAACE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51D5C"/>
    <w:rsid w:val="00071B12"/>
    <w:rsid w:val="000B7165"/>
    <w:rsid w:val="000E794E"/>
    <w:rsid w:val="00111E64"/>
    <w:rsid w:val="001735BC"/>
    <w:rsid w:val="0017666C"/>
    <w:rsid w:val="001C334D"/>
    <w:rsid w:val="001F02C9"/>
    <w:rsid w:val="001F05F7"/>
    <w:rsid w:val="00207F66"/>
    <w:rsid w:val="00211D15"/>
    <w:rsid w:val="002863DE"/>
    <w:rsid w:val="002D5C15"/>
    <w:rsid w:val="002F1D61"/>
    <w:rsid w:val="00317246"/>
    <w:rsid w:val="0032732E"/>
    <w:rsid w:val="00343D30"/>
    <w:rsid w:val="003446CC"/>
    <w:rsid w:val="003C2F70"/>
    <w:rsid w:val="003C7F25"/>
    <w:rsid w:val="003D1946"/>
    <w:rsid w:val="003D522D"/>
    <w:rsid w:val="003F6BDE"/>
    <w:rsid w:val="003F7B32"/>
    <w:rsid w:val="00420269"/>
    <w:rsid w:val="00475212"/>
    <w:rsid w:val="00481CE1"/>
    <w:rsid w:val="004A15D1"/>
    <w:rsid w:val="004B00AB"/>
    <w:rsid w:val="004D637B"/>
    <w:rsid w:val="005039BA"/>
    <w:rsid w:val="0050493E"/>
    <w:rsid w:val="005A0CFF"/>
    <w:rsid w:val="005A4A99"/>
    <w:rsid w:val="005B2199"/>
    <w:rsid w:val="005F0DAC"/>
    <w:rsid w:val="00646AF0"/>
    <w:rsid w:val="00652EB4"/>
    <w:rsid w:val="00654F04"/>
    <w:rsid w:val="00674F16"/>
    <w:rsid w:val="00675A4C"/>
    <w:rsid w:val="00680A9B"/>
    <w:rsid w:val="006869EB"/>
    <w:rsid w:val="006B50A8"/>
    <w:rsid w:val="006C4C9C"/>
    <w:rsid w:val="006E7607"/>
    <w:rsid w:val="006F68CE"/>
    <w:rsid w:val="00701AFA"/>
    <w:rsid w:val="00722000"/>
    <w:rsid w:val="00733E11"/>
    <w:rsid w:val="00744D02"/>
    <w:rsid w:val="007A4859"/>
    <w:rsid w:val="007C268C"/>
    <w:rsid w:val="007D2084"/>
    <w:rsid w:val="007E60D5"/>
    <w:rsid w:val="00803E5E"/>
    <w:rsid w:val="00816DBF"/>
    <w:rsid w:val="00822BE3"/>
    <w:rsid w:val="00855F87"/>
    <w:rsid w:val="008631D2"/>
    <w:rsid w:val="00893F0A"/>
    <w:rsid w:val="00906F3C"/>
    <w:rsid w:val="009170B8"/>
    <w:rsid w:val="00953F58"/>
    <w:rsid w:val="00961F48"/>
    <w:rsid w:val="00967ABE"/>
    <w:rsid w:val="009775B7"/>
    <w:rsid w:val="00983BAB"/>
    <w:rsid w:val="00985736"/>
    <w:rsid w:val="00985A8B"/>
    <w:rsid w:val="009E2C06"/>
    <w:rsid w:val="00A1574D"/>
    <w:rsid w:val="00A20F42"/>
    <w:rsid w:val="00A33AD9"/>
    <w:rsid w:val="00A50BDC"/>
    <w:rsid w:val="00A73BD5"/>
    <w:rsid w:val="00A93FB7"/>
    <w:rsid w:val="00AB7C94"/>
    <w:rsid w:val="00AE17C5"/>
    <w:rsid w:val="00AF5262"/>
    <w:rsid w:val="00B25A8C"/>
    <w:rsid w:val="00B30708"/>
    <w:rsid w:val="00B36CED"/>
    <w:rsid w:val="00B91A94"/>
    <w:rsid w:val="00B93B98"/>
    <w:rsid w:val="00BD522D"/>
    <w:rsid w:val="00BE723A"/>
    <w:rsid w:val="00C403D9"/>
    <w:rsid w:val="00C55A48"/>
    <w:rsid w:val="00C75E61"/>
    <w:rsid w:val="00C75FC0"/>
    <w:rsid w:val="00D0769E"/>
    <w:rsid w:val="00D81B4A"/>
    <w:rsid w:val="00DC3378"/>
    <w:rsid w:val="00E066FB"/>
    <w:rsid w:val="00E06EE5"/>
    <w:rsid w:val="00E22CC4"/>
    <w:rsid w:val="00E40B33"/>
    <w:rsid w:val="00E4706A"/>
    <w:rsid w:val="00E5675E"/>
    <w:rsid w:val="00E90BFF"/>
    <w:rsid w:val="00EA6CF6"/>
    <w:rsid w:val="00F0628E"/>
    <w:rsid w:val="00F07AE7"/>
    <w:rsid w:val="00F23A47"/>
    <w:rsid w:val="00F32866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D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AD5D-F41A-4FAD-805B-D82A3927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лина Марзоева</cp:lastModifiedBy>
  <cp:revision>5</cp:revision>
  <cp:lastPrinted>2024-05-08T09:09:00Z</cp:lastPrinted>
  <dcterms:created xsi:type="dcterms:W3CDTF">2024-05-07T12:37:00Z</dcterms:created>
  <dcterms:modified xsi:type="dcterms:W3CDTF">2024-05-08T09:16:00Z</dcterms:modified>
</cp:coreProperties>
</file>